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CAA50" w14:textId="03809F4F" w:rsidR="006E6860" w:rsidRPr="00656662" w:rsidRDefault="00631B81" w:rsidP="006E6860">
      <w:pPr>
        <w:pageBreakBefore/>
        <w:rPr>
          <w:rFonts w:eastAsia="Courier New CYR" w:cs="Courier New CYR"/>
          <w:b/>
          <w:bCs/>
          <w:sz w:val="24"/>
          <w:szCs w:val="24"/>
        </w:rPr>
      </w:pPr>
      <w:bookmarkStart w:id="0" w:name="_GoBack"/>
      <w:bookmarkEnd w:id="0"/>
      <w:r w:rsidRPr="00656662">
        <w:rPr>
          <w:rFonts w:eastAsia="Courier New CYR" w:cs="Courier New CYR"/>
          <w:b/>
          <w:bCs/>
          <w:sz w:val="24"/>
          <w:szCs w:val="24"/>
        </w:rPr>
        <w:t>Задани</w:t>
      </w:r>
      <w:r w:rsidR="00E067B3" w:rsidRPr="00656662">
        <w:rPr>
          <w:rFonts w:eastAsia="Courier New CYR" w:cs="Courier New CYR"/>
          <w:b/>
          <w:bCs/>
          <w:sz w:val="24"/>
          <w:szCs w:val="24"/>
        </w:rPr>
        <w:t>я</w:t>
      </w:r>
      <w:r w:rsidRPr="00656662">
        <w:rPr>
          <w:rFonts w:eastAsia="Courier New CYR" w:cs="Courier New CYR"/>
          <w:b/>
          <w:bCs/>
          <w:sz w:val="24"/>
          <w:szCs w:val="24"/>
        </w:rPr>
        <w:t xml:space="preserve"> для</w:t>
      </w:r>
      <w:r w:rsidR="003F6B1C" w:rsidRPr="00656662">
        <w:rPr>
          <w:rFonts w:eastAsia="Courier New CYR" w:cs="Courier New CYR"/>
          <w:b/>
          <w:bCs/>
          <w:sz w:val="24"/>
          <w:szCs w:val="24"/>
        </w:rPr>
        <w:t xml:space="preserve"> студент</w:t>
      </w:r>
      <w:r w:rsidR="00E067B3" w:rsidRPr="00656662">
        <w:rPr>
          <w:rFonts w:eastAsia="Courier New CYR" w:cs="Courier New CYR"/>
          <w:b/>
          <w:bCs/>
          <w:sz w:val="24"/>
          <w:szCs w:val="24"/>
        </w:rPr>
        <w:t>а</w:t>
      </w:r>
      <w:r w:rsidR="003F6B1C" w:rsidRPr="00656662">
        <w:rPr>
          <w:rFonts w:eastAsia="Courier New CYR" w:cs="Courier New CYR"/>
          <w:b/>
          <w:bCs/>
          <w:sz w:val="24"/>
          <w:szCs w:val="24"/>
        </w:rPr>
        <w:t xml:space="preserve"> </w:t>
      </w:r>
      <w:r w:rsidR="00E067B3" w:rsidRPr="00656662">
        <w:rPr>
          <w:rFonts w:eastAsia="Courier New CYR" w:cs="Courier New CYR"/>
          <w:b/>
          <w:bCs/>
          <w:sz w:val="24"/>
          <w:szCs w:val="24"/>
        </w:rPr>
        <w:t>Куликова А. Д.</w:t>
      </w:r>
    </w:p>
    <w:p w14:paraId="67E30514" w14:textId="77777777" w:rsidR="00E067B3" w:rsidRDefault="00E067B3" w:rsidP="00E067B3">
      <w:pPr>
        <w:rPr>
          <w:b/>
        </w:rPr>
      </w:pPr>
    </w:p>
    <w:p w14:paraId="715FE3AE" w14:textId="77777777" w:rsidR="00146F47" w:rsidRPr="00146F47" w:rsidRDefault="00146F47" w:rsidP="00146F47">
      <w:pPr>
        <w:spacing w:after="242"/>
        <w:ind w:left="-5" w:hanging="10"/>
        <w:rPr>
          <w:b/>
        </w:rPr>
      </w:pPr>
      <w:r w:rsidRPr="00146F47">
        <w:rPr>
          <w:b/>
        </w:rPr>
        <w:t>Задание 1.</w:t>
      </w:r>
    </w:p>
    <w:p w14:paraId="06AE8373" w14:textId="77777777" w:rsidR="00146F47" w:rsidRPr="00146F47" w:rsidRDefault="00146F47" w:rsidP="00146F47">
      <w:pPr>
        <w:ind w:left="-6" w:hanging="11"/>
      </w:pPr>
      <w:r w:rsidRPr="00146F47">
        <w:t xml:space="preserve">Задать разреженную матрицу А порядка 1000 с плотностью 0.0, и произвольный вектор-столбец b из 1000 элементов. Перевести разреженную матрицу А в полную матрицу </w:t>
      </w:r>
      <w:r w:rsidRPr="00146F47">
        <w:rPr>
          <w:lang w:val="en-US"/>
        </w:rPr>
        <w:t>B</w:t>
      </w:r>
      <w:r w:rsidRPr="00146F47">
        <w:t>.</w:t>
      </w:r>
    </w:p>
    <w:p w14:paraId="6FF5825B" w14:textId="77777777" w:rsidR="00146F47" w:rsidRPr="00146F47" w:rsidRDefault="00146F47" w:rsidP="007D2ECE">
      <w:pPr>
        <w:pStyle w:val="a7"/>
        <w:widowControl/>
        <w:numPr>
          <w:ilvl w:val="0"/>
          <w:numId w:val="26"/>
        </w:numPr>
        <w:suppressAutoHyphens w:val="0"/>
        <w:spacing w:after="242" w:line="259" w:lineRule="auto"/>
        <w:rPr>
          <w:sz w:val="20"/>
          <w:szCs w:val="20"/>
        </w:rPr>
      </w:pPr>
      <w:r w:rsidRPr="00146F47">
        <w:rPr>
          <w:sz w:val="20"/>
          <w:szCs w:val="20"/>
        </w:rPr>
        <w:t>Определить время выполнения заданной операции над матрицей, когда матрица хранится как разреженная (А) и как полная (</w:t>
      </w:r>
      <w:r w:rsidRPr="00146F47">
        <w:rPr>
          <w:sz w:val="20"/>
          <w:szCs w:val="20"/>
          <w:lang w:val="en-US"/>
        </w:rPr>
        <w:t>B</w:t>
      </w:r>
      <w:r w:rsidRPr="00146F47">
        <w:rPr>
          <w:sz w:val="20"/>
          <w:szCs w:val="20"/>
        </w:rPr>
        <w:t xml:space="preserve">). </w:t>
      </w:r>
    </w:p>
    <w:p w14:paraId="3896C403" w14:textId="77777777" w:rsidR="00146F47" w:rsidRPr="00146F47" w:rsidRDefault="00146F47" w:rsidP="007D2ECE">
      <w:pPr>
        <w:pStyle w:val="a7"/>
        <w:widowControl/>
        <w:numPr>
          <w:ilvl w:val="0"/>
          <w:numId w:val="26"/>
        </w:numPr>
        <w:suppressAutoHyphens w:val="0"/>
        <w:spacing w:after="242" w:line="259" w:lineRule="auto"/>
        <w:rPr>
          <w:sz w:val="20"/>
          <w:szCs w:val="20"/>
        </w:rPr>
      </w:pPr>
      <w:r w:rsidRPr="00146F47">
        <w:rPr>
          <w:sz w:val="20"/>
          <w:szCs w:val="20"/>
        </w:rPr>
        <w:t xml:space="preserve">Построить графики зависимостей времени выполнения заданной операции от плотности разреженной матрицы А (от 0.01 до 1 с шагом 0.01) – рисунок 1. </w:t>
      </w:r>
    </w:p>
    <w:p w14:paraId="0AEA70BF" w14:textId="77777777" w:rsidR="00146F47" w:rsidRPr="00146F47" w:rsidRDefault="00146F47" w:rsidP="007D2ECE">
      <w:pPr>
        <w:pStyle w:val="a7"/>
        <w:widowControl/>
        <w:numPr>
          <w:ilvl w:val="0"/>
          <w:numId w:val="26"/>
        </w:numPr>
        <w:suppressAutoHyphens w:val="0"/>
        <w:spacing w:after="242" w:line="259" w:lineRule="auto"/>
        <w:rPr>
          <w:sz w:val="20"/>
          <w:szCs w:val="20"/>
        </w:rPr>
      </w:pPr>
      <w:r w:rsidRPr="00146F47">
        <w:rPr>
          <w:sz w:val="20"/>
          <w:szCs w:val="20"/>
        </w:rPr>
        <w:t>Построить графики зависимостей времени выполнения заданной операции от порядка матрицы A (от 1 до 1000 с шагом 1), когда матрица хранится разреженная (А) и как полная (</w:t>
      </w:r>
      <w:r w:rsidRPr="00146F47">
        <w:rPr>
          <w:sz w:val="20"/>
          <w:szCs w:val="20"/>
          <w:lang w:val="en-US"/>
        </w:rPr>
        <w:t>B</w:t>
      </w:r>
      <w:r w:rsidRPr="00146F47">
        <w:rPr>
          <w:sz w:val="20"/>
          <w:szCs w:val="20"/>
        </w:rPr>
        <w:t xml:space="preserve">) – рисунок 2. </w:t>
      </w:r>
    </w:p>
    <w:p w14:paraId="5EF41811" w14:textId="77777777" w:rsidR="00146F47" w:rsidRPr="00146F47" w:rsidRDefault="00146F47" w:rsidP="007D2ECE">
      <w:pPr>
        <w:pStyle w:val="a7"/>
        <w:widowControl/>
        <w:numPr>
          <w:ilvl w:val="0"/>
          <w:numId w:val="26"/>
        </w:numPr>
        <w:suppressAutoHyphens w:val="0"/>
        <w:spacing w:after="242" w:line="259" w:lineRule="auto"/>
        <w:rPr>
          <w:sz w:val="20"/>
          <w:szCs w:val="20"/>
        </w:rPr>
      </w:pPr>
      <w:r w:rsidRPr="00146F47">
        <w:rPr>
          <w:sz w:val="20"/>
          <w:szCs w:val="20"/>
        </w:rPr>
        <w:t>Построить графики зависимостей нормы невязки решения от порядка матрицы A (от 1 до 1000 с шагом 1), когда матрица хранится разреженная (А) и как полная (</w:t>
      </w:r>
      <w:r w:rsidRPr="00146F47">
        <w:rPr>
          <w:sz w:val="20"/>
          <w:szCs w:val="20"/>
          <w:lang w:val="en-US"/>
        </w:rPr>
        <w:t>B</w:t>
      </w:r>
      <w:r w:rsidRPr="00146F47">
        <w:rPr>
          <w:sz w:val="20"/>
          <w:szCs w:val="20"/>
        </w:rPr>
        <w:t xml:space="preserve">) – рисунок 3. </w:t>
      </w:r>
    </w:p>
    <w:p w14:paraId="554C255B" w14:textId="77777777" w:rsidR="00146F47" w:rsidRPr="00146F47" w:rsidRDefault="00146F47" w:rsidP="007D2ECE">
      <w:pPr>
        <w:pStyle w:val="a7"/>
        <w:widowControl/>
        <w:numPr>
          <w:ilvl w:val="0"/>
          <w:numId w:val="26"/>
        </w:numPr>
        <w:suppressAutoHyphens w:val="0"/>
        <w:spacing w:after="242" w:line="259" w:lineRule="auto"/>
        <w:rPr>
          <w:sz w:val="20"/>
          <w:szCs w:val="20"/>
        </w:rPr>
      </w:pPr>
      <w:r w:rsidRPr="00146F47">
        <w:rPr>
          <w:sz w:val="20"/>
          <w:szCs w:val="20"/>
        </w:rPr>
        <w:t>Вывести все три рисунка в одном графическом окне, а на четвертом рисунке разместить сообщение с вывода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9"/>
        <w:gridCol w:w="8076"/>
      </w:tblGrid>
      <w:tr w:rsidR="00146F47" w:rsidRPr="00146F47" w14:paraId="289FA58D" w14:textId="77777777" w:rsidTr="00465508">
        <w:tc>
          <w:tcPr>
            <w:tcW w:w="1269" w:type="dxa"/>
          </w:tcPr>
          <w:p w14:paraId="65420473" w14:textId="77777777" w:rsidR="00146F47" w:rsidRPr="00146F47" w:rsidRDefault="00146F47" w:rsidP="00465508">
            <w:pPr>
              <w:spacing w:after="242"/>
              <w:rPr>
                <w:b/>
              </w:rPr>
            </w:pPr>
            <w:r w:rsidRPr="00146F47">
              <w:rPr>
                <w:b/>
              </w:rPr>
              <w:t>Вариант</w:t>
            </w:r>
          </w:p>
        </w:tc>
        <w:tc>
          <w:tcPr>
            <w:tcW w:w="8076" w:type="dxa"/>
          </w:tcPr>
          <w:p w14:paraId="30B19B4D" w14:textId="77777777" w:rsidR="00146F47" w:rsidRPr="00146F47" w:rsidRDefault="00146F47" w:rsidP="00465508">
            <w:pPr>
              <w:spacing w:after="242"/>
              <w:rPr>
                <w:b/>
              </w:rPr>
            </w:pPr>
            <w:r w:rsidRPr="00146F47">
              <w:rPr>
                <w:b/>
              </w:rPr>
              <w:t>Операция над матрицей</w:t>
            </w:r>
          </w:p>
        </w:tc>
      </w:tr>
      <w:tr w:rsidR="00146F47" w:rsidRPr="00146F47" w14:paraId="3EAAC5C6" w14:textId="77777777" w:rsidTr="00465508">
        <w:tc>
          <w:tcPr>
            <w:tcW w:w="1269" w:type="dxa"/>
          </w:tcPr>
          <w:p w14:paraId="0F9EDE21" w14:textId="77777777" w:rsidR="00146F47" w:rsidRPr="00146F47" w:rsidRDefault="00146F47" w:rsidP="00465508">
            <w:pPr>
              <w:spacing w:after="242"/>
            </w:pPr>
            <w:r w:rsidRPr="00146F47">
              <w:t>3</w:t>
            </w:r>
          </w:p>
        </w:tc>
        <w:tc>
          <w:tcPr>
            <w:tcW w:w="8076" w:type="dxa"/>
          </w:tcPr>
          <w:p w14:paraId="5CBC4B8A" w14:textId="77777777" w:rsidR="00146F47" w:rsidRPr="00146F47" w:rsidRDefault="00146F47" w:rsidP="00465508">
            <w:pPr>
              <w:spacing w:after="242"/>
            </w:pPr>
            <w:r w:rsidRPr="00146F47">
              <w:t xml:space="preserve">Решение системы </w:t>
            </w:r>
            <w:r w:rsidRPr="00146F47">
              <w:rPr>
                <w:lang w:val="en-US"/>
              </w:rPr>
              <w:t>Ax</w:t>
            </w:r>
            <w:r w:rsidRPr="00146F47">
              <w:t>=</w:t>
            </w:r>
            <w:r w:rsidRPr="00146F47">
              <w:rPr>
                <w:lang w:val="en-US"/>
              </w:rPr>
              <w:t>b</w:t>
            </w:r>
            <w:r w:rsidRPr="00146F47">
              <w:t xml:space="preserve"> (</w:t>
            </w:r>
            <w:proofErr w:type="spellStart"/>
            <w:r w:rsidRPr="00146F47">
              <w:rPr>
                <w:lang w:val="en-US"/>
              </w:rPr>
              <w:t>Bx</w:t>
            </w:r>
            <w:proofErr w:type="spellEnd"/>
            <w:r w:rsidRPr="00146F47">
              <w:t>=</w:t>
            </w:r>
            <w:r w:rsidRPr="00146F47">
              <w:rPr>
                <w:lang w:val="en-US"/>
              </w:rPr>
              <w:t>b</w:t>
            </w:r>
            <w:r w:rsidRPr="00146F47">
              <w:t xml:space="preserve"> для полной матрицы) с помощью команды </w:t>
            </w:r>
            <w:proofErr w:type="spellStart"/>
            <w:r w:rsidRPr="00146F47">
              <w:rPr>
                <w:lang w:val="en-US"/>
              </w:rPr>
              <w:t>inv</w:t>
            </w:r>
            <w:proofErr w:type="spellEnd"/>
            <w:r w:rsidRPr="00146F47">
              <w:t xml:space="preserve"> (</w:t>
            </w:r>
            <w:r w:rsidRPr="00146F47">
              <w:rPr>
                <w:lang w:val="en-US"/>
              </w:rPr>
              <w:t>x</w:t>
            </w:r>
            <w:r w:rsidRPr="00146F47">
              <w:t>=</w:t>
            </w:r>
            <w:r w:rsidRPr="00146F47">
              <w:rPr>
                <w:lang w:val="en-US"/>
              </w:rPr>
              <w:t>A</w:t>
            </w:r>
            <w:r w:rsidRPr="00146F47">
              <w:rPr>
                <w:vertAlign w:val="superscript"/>
              </w:rPr>
              <w:t>-1</w:t>
            </w:r>
            <w:r w:rsidRPr="00146F47">
              <w:rPr>
                <w:lang w:val="en-US"/>
              </w:rPr>
              <w:t>b</w:t>
            </w:r>
            <w:r w:rsidRPr="00146F47">
              <w:t>).</w:t>
            </w:r>
          </w:p>
        </w:tc>
      </w:tr>
    </w:tbl>
    <w:p w14:paraId="0B30FD21" w14:textId="77777777" w:rsidR="00146F47" w:rsidRPr="00146F47" w:rsidRDefault="00146F47" w:rsidP="00146F47">
      <w:pPr>
        <w:jc w:val="both"/>
      </w:pPr>
    </w:p>
    <w:p w14:paraId="716BA337" w14:textId="77777777" w:rsidR="00146F47" w:rsidRPr="00146F47" w:rsidRDefault="00146F47" w:rsidP="00146F47">
      <w:pPr>
        <w:spacing w:line="276" w:lineRule="auto"/>
        <w:ind w:left="-5" w:hanging="10"/>
        <w:rPr>
          <w:b/>
        </w:rPr>
      </w:pPr>
      <w:bookmarkStart w:id="1" w:name="_Hlk145015830"/>
      <w:r w:rsidRPr="00146F47">
        <w:rPr>
          <w:b/>
        </w:rPr>
        <w:t xml:space="preserve">Задание 2 </w:t>
      </w:r>
    </w:p>
    <w:p w14:paraId="3B6ED719" w14:textId="77777777" w:rsidR="00146F47" w:rsidRPr="00146F47" w:rsidRDefault="00146F47" w:rsidP="007D2ECE">
      <w:pPr>
        <w:pStyle w:val="a7"/>
        <w:widowControl/>
        <w:numPr>
          <w:ilvl w:val="0"/>
          <w:numId w:val="27"/>
        </w:numPr>
        <w:suppressAutoHyphens w:val="0"/>
        <w:spacing w:line="276" w:lineRule="auto"/>
        <w:ind w:right="47"/>
        <w:jc w:val="both"/>
        <w:rPr>
          <w:rFonts w:eastAsia="Times New Roman"/>
          <w:sz w:val="20"/>
          <w:szCs w:val="20"/>
        </w:rPr>
      </w:pPr>
      <w:r w:rsidRPr="00146F47">
        <w:rPr>
          <w:rFonts w:eastAsia="Times New Roman"/>
          <w:sz w:val="20"/>
          <w:szCs w:val="20"/>
        </w:rPr>
        <w:t xml:space="preserve">Построить график заданной нелинейной функции </w:t>
      </w:r>
      <w:r w:rsidRPr="00146F47">
        <w:rPr>
          <w:rFonts w:eastAsia="Times New Roman"/>
          <w:sz w:val="20"/>
          <w:szCs w:val="20"/>
          <w:lang w:val="en-US"/>
        </w:rPr>
        <w:t>y</w:t>
      </w:r>
      <w:r w:rsidRPr="00146F47">
        <w:rPr>
          <w:rFonts w:eastAsia="Times New Roman"/>
          <w:sz w:val="20"/>
          <w:szCs w:val="20"/>
        </w:rPr>
        <w:t>=</w:t>
      </w:r>
      <w:r w:rsidRPr="00146F47">
        <w:rPr>
          <w:rFonts w:eastAsia="Times New Roman"/>
          <w:sz w:val="20"/>
          <w:szCs w:val="20"/>
          <w:lang w:val="en-US"/>
        </w:rPr>
        <w:t>f</w:t>
      </w:r>
      <w:r w:rsidRPr="00146F47">
        <w:rPr>
          <w:rFonts w:eastAsia="Times New Roman"/>
          <w:sz w:val="20"/>
          <w:szCs w:val="20"/>
        </w:rPr>
        <w:t>(</w:t>
      </w:r>
      <w:r w:rsidRPr="00146F47">
        <w:rPr>
          <w:rFonts w:eastAsia="Times New Roman"/>
          <w:sz w:val="20"/>
          <w:szCs w:val="20"/>
          <w:lang w:val="en-US"/>
        </w:rPr>
        <w:t>x</w:t>
      </w:r>
      <w:r w:rsidRPr="00146F47">
        <w:rPr>
          <w:rFonts w:eastAsia="Times New Roman"/>
          <w:sz w:val="20"/>
          <w:szCs w:val="20"/>
        </w:rPr>
        <w:t xml:space="preserve">) на интервале [−5;5] (нанести сетку, подписать оси, вывести заголовок). </w:t>
      </w:r>
    </w:p>
    <w:p w14:paraId="263EA3F7" w14:textId="77777777" w:rsidR="00146F47" w:rsidRPr="00146F47" w:rsidRDefault="00146F47" w:rsidP="007D2ECE">
      <w:pPr>
        <w:pStyle w:val="a7"/>
        <w:widowControl/>
        <w:numPr>
          <w:ilvl w:val="0"/>
          <w:numId w:val="27"/>
        </w:numPr>
        <w:suppressAutoHyphens w:val="0"/>
        <w:spacing w:line="276" w:lineRule="auto"/>
        <w:ind w:right="47"/>
        <w:jc w:val="both"/>
        <w:rPr>
          <w:rFonts w:eastAsia="Times New Roman"/>
          <w:sz w:val="20"/>
          <w:szCs w:val="20"/>
        </w:rPr>
      </w:pPr>
      <w:r w:rsidRPr="00146F47">
        <w:rPr>
          <w:rFonts w:eastAsia="Times New Roman"/>
          <w:sz w:val="20"/>
          <w:szCs w:val="20"/>
        </w:rPr>
        <w:t xml:space="preserve">Визуально определить нули функции и найти корни уравнения </w:t>
      </w:r>
      <w:r w:rsidRPr="00146F47">
        <w:rPr>
          <w:rFonts w:eastAsia="Times New Roman"/>
          <w:sz w:val="20"/>
          <w:szCs w:val="20"/>
          <w:lang w:val="en-US"/>
        </w:rPr>
        <w:t>f</w:t>
      </w:r>
      <w:r w:rsidRPr="00146F47">
        <w:rPr>
          <w:rFonts w:eastAsia="Times New Roman"/>
          <w:sz w:val="20"/>
          <w:szCs w:val="20"/>
        </w:rPr>
        <w:t>(</w:t>
      </w:r>
      <w:r w:rsidRPr="00146F47">
        <w:rPr>
          <w:rFonts w:eastAsia="Times New Roman"/>
          <w:sz w:val="20"/>
          <w:szCs w:val="20"/>
          <w:lang w:val="en-US"/>
        </w:rPr>
        <w:t>x</w:t>
      </w:r>
      <w:r w:rsidRPr="00146F47">
        <w:rPr>
          <w:rFonts w:eastAsia="Times New Roman"/>
          <w:sz w:val="20"/>
          <w:szCs w:val="20"/>
        </w:rPr>
        <w:t>)=0. Обозначить их на графике маркером.</w:t>
      </w:r>
    </w:p>
    <w:p w14:paraId="4C24F1F4" w14:textId="77777777" w:rsidR="00146F47" w:rsidRPr="00146F47" w:rsidRDefault="00146F47" w:rsidP="007D2ECE">
      <w:pPr>
        <w:pStyle w:val="a7"/>
        <w:widowControl/>
        <w:numPr>
          <w:ilvl w:val="0"/>
          <w:numId w:val="27"/>
        </w:numPr>
        <w:suppressAutoHyphens w:val="0"/>
        <w:spacing w:line="276" w:lineRule="auto"/>
        <w:ind w:right="47"/>
        <w:jc w:val="both"/>
        <w:rPr>
          <w:rFonts w:eastAsia="Times New Roman"/>
          <w:sz w:val="20"/>
          <w:szCs w:val="20"/>
        </w:rPr>
      </w:pPr>
      <w:r w:rsidRPr="00146F47">
        <w:rPr>
          <w:rFonts w:eastAsia="Times New Roman"/>
          <w:sz w:val="20"/>
          <w:szCs w:val="20"/>
        </w:rPr>
        <w:t xml:space="preserve">Записать в текстовый файл информацию о количестве корней и полученные корни в указанном формате. </w:t>
      </w:r>
    </w:p>
    <w:p w14:paraId="4062F276" w14:textId="77777777" w:rsidR="00146F47" w:rsidRPr="00146F47" w:rsidRDefault="00146F47" w:rsidP="007D2ECE">
      <w:pPr>
        <w:pStyle w:val="a7"/>
        <w:widowControl/>
        <w:numPr>
          <w:ilvl w:val="0"/>
          <w:numId w:val="27"/>
        </w:numPr>
        <w:suppressAutoHyphens w:val="0"/>
        <w:spacing w:line="276" w:lineRule="auto"/>
        <w:ind w:right="47"/>
        <w:jc w:val="both"/>
        <w:rPr>
          <w:rFonts w:eastAsia="Times New Roman"/>
          <w:sz w:val="20"/>
          <w:szCs w:val="20"/>
        </w:rPr>
      </w:pPr>
      <w:r w:rsidRPr="00146F47">
        <w:rPr>
          <w:rFonts w:eastAsia="Times New Roman"/>
          <w:sz w:val="20"/>
          <w:szCs w:val="20"/>
        </w:rPr>
        <w:t>Выбрать два соседних корня и найти площадь фигуры, образованной осью абсцисс и графиком функции на интервале между корнями. На графике выделить контур этой фигуры цветом и толщиной, вывести значение площади.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237"/>
        <w:gridCol w:w="2185"/>
        <w:gridCol w:w="3661"/>
        <w:gridCol w:w="2410"/>
      </w:tblGrid>
      <w:tr w:rsidR="00146F47" w:rsidRPr="00146F47" w14:paraId="248FE325" w14:textId="77777777" w:rsidTr="00465508">
        <w:tc>
          <w:tcPr>
            <w:tcW w:w="1237" w:type="dxa"/>
          </w:tcPr>
          <w:p w14:paraId="2EFC6406" w14:textId="77777777" w:rsidR="00146F47" w:rsidRPr="00146F47" w:rsidRDefault="00146F47" w:rsidP="00465508">
            <w:pPr>
              <w:pStyle w:val="a7"/>
              <w:spacing w:line="276" w:lineRule="auto"/>
              <w:ind w:left="345"/>
              <w:rPr>
                <w:b/>
                <w:bCs/>
                <w:sz w:val="20"/>
                <w:szCs w:val="20"/>
              </w:rPr>
            </w:pPr>
            <w:r w:rsidRPr="00146F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85" w:type="dxa"/>
          </w:tcPr>
          <w:p w14:paraId="2395F4C7" w14:textId="77777777" w:rsidR="00146F47" w:rsidRPr="00146F47" w:rsidRDefault="00146F47" w:rsidP="00465508">
            <w:pPr>
              <w:spacing w:line="276" w:lineRule="auto"/>
              <w:rPr>
                <w:lang w:val="en-US"/>
              </w:rPr>
            </w:pPr>
            <w:r w:rsidRPr="00146F47">
              <w:rPr>
                <w:lang w:val="en-US"/>
              </w:rPr>
              <w:t>y=</w:t>
            </w:r>
            <w:proofErr w:type="spellStart"/>
            <w:r w:rsidRPr="00146F47">
              <w:rPr>
                <w:lang w:val="en-US"/>
              </w:rPr>
              <w:t>x∙cos</w:t>
            </w:r>
            <w:proofErr w:type="spellEnd"/>
            <w:r w:rsidRPr="00146F47">
              <w:rPr>
                <w:lang w:val="en-US"/>
              </w:rPr>
              <w:t>(x)</w:t>
            </w:r>
          </w:p>
        </w:tc>
        <w:tc>
          <w:tcPr>
            <w:tcW w:w="3661" w:type="dxa"/>
          </w:tcPr>
          <w:p w14:paraId="4ADC2B6B" w14:textId="77777777" w:rsidR="00146F47" w:rsidRPr="00146F47" w:rsidRDefault="00146F47" w:rsidP="00465508">
            <w:pPr>
              <w:spacing w:line="276" w:lineRule="auto"/>
            </w:pPr>
            <w:r w:rsidRPr="00146F47">
              <w:t>В одной строке через пробел, 7 знаков после десятичной точки</w:t>
            </w:r>
          </w:p>
        </w:tc>
        <w:tc>
          <w:tcPr>
            <w:tcW w:w="2410" w:type="dxa"/>
          </w:tcPr>
          <w:p w14:paraId="7B7A7964" w14:textId="77777777" w:rsidR="00146F47" w:rsidRPr="00146F47" w:rsidRDefault="00146F47" w:rsidP="00465508">
            <w:pPr>
              <w:spacing w:line="276" w:lineRule="auto"/>
            </w:pPr>
            <w:r w:rsidRPr="00146F47">
              <w:t>График под осью абсцисс</w:t>
            </w:r>
          </w:p>
        </w:tc>
      </w:tr>
      <w:bookmarkEnd w:id="1"/>
    </w:tbl>
    <w:p w14:paraId="3F09D8FC" w14:textId="77777777" w:rsidR="00146F47" w:rsidRPr="00146F47" w:rsidRDefault="00146F47" w:rsidP="00146F47">
      <w:pPr>
        <w:pStyle w:val="a7"/>
        <w:spacing w:line="276" w:lineRule="auto"/>
        <w:ind w:left="345" w:right="47"/>
        <w:rPr>
          <w:rFonts w:eastAsia="Times New Roman"/>
          <w:sz w:val="20"/>
          <w:szCs w:val="20"/>
        </w:rPr>
      </w:pPr>
    </w:p>
    <w:p w14:paraId="61D9413A" w14:textId="77777777" w:rsidR="00285E26" w:rsidRDefault="00146F47" w:rsidP="00285E26">
      <w:pPr>
        <w:jc w:val="both"/>
      </w:pPr>
      <w:r w:rsidRPr="00146F47">
        <w:rPr>
          <w:b/>
        </w:rPr>
        <w:t>Задание 3.</w:t>
      </w:r>
      <w:r w:rsidRPr="00146F47">
        <w:t xml:space="preserve"> Сгенерировать случайную целочисленную матрицу </w:t>
      </w:r>
      <w:r w:rsidRPr="00146F47">
        <w:rPr>
          <w:i/>
          <w:lang w:val="en-US"/>
        </w:rPr>
        <w:t>A</w:t>
      </w:r>
      <w:r w:rsidRPr="00146F47">
        <w:t xml:space="preserve"> размера 5×5 с коэффициентами в диапазоне</w:t>
      </w:r>
    </w:p>
    <w:p w14:paraId="77D60D84" w14:textId="66A83E03" w:rsidR="00146F47" w:rsidRPr="00146F47" w:rsidRDefault="00146F47" w:rsidP="0014199E">
      <w:pPr>
        <w:spacing w:after="100" w:afterAutospacing="1"/>
        <w:jc w:val="both"/>
      </w:pPr>
      <w:r w:rsidRPr="00146F47">
        <w:t xml:space="preserve">[-3,7]. Получить ее </w:t>
      </w:r>
      <w:proofErr w:type="spellStart"/>
      <w:r w:rsidRPr="00146F47">
        <w:rPr>
          <w:lang w:val="en-US"/>
        </w:rPr>
        <w:t>lu</w:t>
      </w:r>
      <w:proofErr w:type="spellEnd"/>
      <w:r w:rsidRPr="00146F47">
        <w:t xml:space="preserve">-разложение. Проверить, что </w:t>
      </w:r>
      <w:r w:rsidRPr="00146F47">
        <w:rPr>
          <w:i/>
          <w:lang w:val="en-US"/>
        </w:rPr>
        <w:t>A</w:t>
      </w:r>
      <w:r w:rsidRPr="00146F47">
        <w:rPr>
          <w:i/>
        </w:rPr>
        <w:t>=</w:t>
      </w:r>
      <w:r w:rsidRPr="00146F47">
        <w:rPr>
          <w:i/>
          <w:lang w:val="en-US"/>
        </w:rPr>
        <w:t>L</w:t>
      </w:r>
      <w:r w:rsidRPr="00146F47">
        <w:rPr>
          <w:i/>
        </w:rPr>
        <w:t>∙</w:t>
      </w:r>
      <w:r w:rsidRPr="00146F47">
        <w:rPr>
          <w:i/>
          <w:lang w:val="en-US"/>
        </w:rPr>
        <w:t>U</w:t>
      </w:r>
      <w:r w:rsidRPr="00146F47">
        <w:t xml:space="preserve">. Сгенерировать случайный вектор </w:t>
      </w:r>
      <w:r w:rsidRPr="00146F47">
        <w:rPr>
          <w:lang w:val="en-US"/>
        </w:rPr>
        <w:t>b</w:t>
      </w:r>
      <w:r w:rsidRPr="00146F47">
        <w:t xml:space="preserve"> и решить СЛАУ </w:t>
      </w:r>
      <w:r w:rsidRPr="00146F47">
        <w:rPr>
          <w:lang w:val="en-US"/>
        </w:rPr>
        <w:t>Ax</w:t>
      </w:r>
      <w:r w:rsidRPr="00146F47">
        <w:t>=</w:t>
      </w:r>
      <w:r w:rsidRPr="00146F47">
        <w:rPr>
          <w:lang w:val="en-US"/>
        </w:rPr>
        <w:t>b</w:t>
      </w:r>
      <w:r w:rsidRPr="00146F47">
        <w:t xml:space="preserve"> двумя способами – обычным и с помощью </w:t>
      </w:r>
      <w:proofErr w:type="spellStart"/>
      <w:r w:rsidRPr="00146F47">
        <w:rPr>
          <w:lang w:val="en-US"/>
        </w:rPr>
        <w:t>lu</w:t>
      </w:r>
      <w:proofErr w:type="spellEnd"/>
      <w:r w:rsidRPr="00146F47">
        <w:t>-разложения. Сравнить результаты решения по норме невязки. Построить графики зависимостей времени нахождения решения от порядка матрицы.</w:t>
      </w:r>
    </w:p>
    <w:p w14:paraId="23B10029" w14:textId="77777777" w:rsidR="00146F47" w:rsidRPr="00146F47" w:rsidRDefault="00146F47" w:rsidP="00285E26">
      <w:pPr>
        <w:spacing w:after="115"/>
        <w:ind w:right="39"/>
        <w:jc w:val="both"/>
        <w:rPr>
          <w:bCs/>
        </w:rPr>
      </w:pPr>
      <w:r w:rsidRPr="00146F47">
        <w:rPr>
          <w:b/>
        </w:rPr>
        <w:t xml:space="preserve">Задание 4. </w:t>
      </w:r>
      <w:r w:rsidRPr="00146F47">
        <w:rPr>
          <w:bCs/>
        </w:rPr>
        <w:t xml:space="preserve">Вычислить интеграл методом трапеций и методом Симпсона от функции </w:t>
      </w:r>
      <w:proofErr w:type="spellStart"/>
      <w:r w:rsidRPr="00146F47">
        <w:rPr>
          <w:bCs/>
        </w:rPr>
        <w:t>sin</w:t>
      </w:r>
      <w:proofErr w:type="spellEnd"/>
      <w:r w:rsidRPr="00146F47">
        <w:rPr>
          <w:bCs/>
        </w:rPr>
        <w:t>(4*x)*</w:t>
      </w:r>
      <w:proofErr w:type="spellStart"/>
      <w:r w:rsidRPr="00146F47">
        <w:rPr>
          <w:bCs/>
        </w:rPr>
        <w:t>cos</w:t>
      </w:r>
      <w:proofErr w:type="spellEnd"/>
      <w:r w:rsidRPr="00146F47">
        <w:rPr>
          <w:bCs/>
        </w:rPr>
        <w:t xml:space="preserve">(x/5) в пределах от 0 до 1. Определить оптимальный шаг разбиения, когда полученные результаты совпадают до 7-го знака после запятой. Записать результаты вычислений в текстовый файл в форматированном виде в три строки с текстовыми комментариями: результат по методу трапеций, результат по методу </w:t>
      </w:r>
      <w:proofErr w:type="spellStart"/>
      <w:r w:rsidRPr="00146F47">
        <w:rPr>
          <w:bCs/>
        </w:rPr>
        <w:t>Симсона</w:t>
      </w:r>
      <w:proofErr w:type="spellEnd"/>
      <w:r w:rsidRPr="00146F47">
        <w:rPr>
          <w:bCs/>
        </w:rPr>
        <w:t>, шаг разбиения. Построить график, иллюстрирующий графический смысл интеграла (выделить фигуру).</w:t>
      </w:r>
    </w:p>
    <w:p w14:paraId="74E4ADAA" w14:textId="77777777" w:rsidR="00146F47" w:rsidRPr="00146F47" w:rsidRDefault="00146F47" w:rsidP="00285E26">
      <w:pPr>
        <w:spacing w:after="115"/>
        <w:ind w:right="39"/>
        <w:jc w:val="both"/>
        <w:rPr>
          <w:b/>
        </w:rPr>
      </w:pPr>
      <w:r w:rsidRPr="00146F47">
        <w:rPr>
          <w:b/>
        </w:rPr>
        <w:t>Задание 5.</w:t>
      </w:r>
    </w:p>
    <w:p w14:paraId="03E754B0" w14:textId="77777777" w:rsidR="00146F47" w:rsidRPr="00146F47" w:rsidRDefault="00146F47" w:rsidP="00285E2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46F47">
        <w:rPr>
          <w:rFonts w:ascii="Times New Roman" w:hAnsi="Times New Roman" w:cs="Times New Roman"/>
          <w:color w:val="auto"/>
          <w:sz w:val="20"/>
          <w:szCs w:val="20"/>
        </w:rPr>
        <w:t xml:space="preserve">Задать случайную целочисленную матрицу третьего порядка </w:t>
      </w:r>
      <w:proofErr w:type="gramStart"/>
      <w:r w:rsidRPr="00146F47">
        <w:rPr>
          <w:rFonts w:ascii="Times New Roman" w:hAnsi="Times New Roman" w:cs="Times New Roman"/>
          <w:color w:val="auto"/>
          <w:sz w:val="20"/>
          <w:szCs w:val="20"/>
        </w:rPr>
        <w:t>Найти</w:t>
      </w:r>
      <w:proofErr w:type="gramEnd"/>
      <w:r w:rsidRPr="00146F47">
        <w:rPr>
          <w:rFonts w:ascii="Times New Roman" w:hAnsi="Times New Roman" w:cs="Times New Roman"/>
          <w:color w:val="auto"/>
          <w:sz w:val="20"/>
          <w:szCs w:val="20"/>
        </w:rPr>
        <w:t xml:space="preserve"> ее собственные значения и собственные векторы. Проверить, что каждый собственный </w:t>
      </w:r>
      <w:proofErr w:type="gramStart"/>
      <w:r w:rsidRPr="00146F47">
        <w:rPr>
          <w:rFonts w:ascii="Times New Roman" w:hAnsi="Times New Roman" w:cs="Times New Roman"/>
          <w:color w:val="auto"/>
          <w:sz w:val="20"/>
          <w:szCs w:val="20"/>
        </w:rPr>
        <w:t xml:space="preserve">вектор </w:t>
      </w:r>
      <w:r w:rsidRPr="00146F47">
        <w:rPr>
          <w:rFonts w:ascii="Times New Roman" w:hAnsi="Times New Roman" w:cs="Times New Roman"/>
          <w:color w:val="auto"/>
          <w:position w:val="-6"/>
          <w:sz w:val="20"/>
          <w:szCs w:val="20"/>
        </w:rPr>
        <w:object w:dxaOrig="200" w:dyaOrig="220" w14:anchorId="68B712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1.4pt" o:ole="" fillcolor="window">
            <v:imagedata r:id="rId6" o:title=""/>
          </v:shape>
          <o:OLEObject Type="Embed" ProgID="Equation.3" ShapeID="_x0000_i1025" DrawAspect="Content" ObjectID="_1833116666" r:id="rId7"/>
        </w:object>
      </w:r>
      <w:r w:rsidRPr="00146F47">
        <w:rPr>
          <w:rFonts w:ascii="Times New Roman" w:hAnsi="Times New Roman" w:cs="Times New Roman"/>
          <w:color w:val="auto"/>
          <w:sz w:val="20"/>
          <w:szCs w:val="20"/>
        </w:rPr>
        <w:t>,</w:t>
      </w:r>
      <w:proofErr w:type="gramEnd"/>
      <w:r w:rsidRPr="00146F47">
        <w:rPr>
          <w:rFonts w:ascii="Times New Roman" w:hAnsi="Times New Roman" w:cs="Times New Roman"/>
          <w:color w:val="auto"/>
          <w:sz w:val="20"/>
          <w:szCs w:val="20"/>
        </w:rPr>
        <w:t xml:space="preserve"> соответствующий собственному числу </w:t>
      </w:r>
      <w:r w:rsidRPr="00146F47">
        <w:rPr>
          <w:rFonts w:ascii="Times New Roman" w:hAnsi="Times New Roman" w:cs="Times New Roman"/>
          <w:color w:val="auto"/>
          <w:position w:val="-6"/>
          <w:sz w:val="20"/>
          <w:szCs w:val="20"/>
        </w:rPr>
        <w:object w:dxaOrig="220" w:dyaOrig="279" w14:anchorId="525D75D2">
          <v:shape id="_x0000_i1026" type="#_x0000_t75" style="width:11.4pt;height:13.8pt" o:ole="" fillcolor="window">
            <v:imagedata r:id="rId8" o:title=""/>
          </v:shape>
          <o:OLEObject Type="Embed" ProgID="Equation.3" ShapeID="_x0000_i1026" DrawAspect="Content" ObjectID="_1833116667" r:id="rId9"/>
        </w:object>
      </w:r>
      <w:r w:rsidRPr="00146F47">
        <w:rPr>
          <w:rFonts w:ascii="Times New Roman" w:hAnsi="Times New Roman" w:cs="Times New Roman"/>
          <w:color w:val="auto"/>
          <w:sz w:val="20"/>
          <w:szCs w:val="20"/>
        </w:rPr>
        <w:t xml:space="preserve"> удовлетворяет уравнению </w:t>
      </w:r>
      <w:r w:rsidRPr="00146F47">
        <w:rPr>
          <w:rFonts w:ascii="Times New Roman" w:hAnsi="Times New Roman" w:cs="Times New Roman"/>
          <w:color w:val="auto"/>
          <w:position w:val="-6"/>
          <w:sz w:val="20"/>
          <w:szCs w:val="20"/>
        </w:rPr>
        <w:object w:dxaOrig="880" w:dyaOrig="279" w14:anchorId="667DD8D2">
          <v:shape id="_x0000_i1027" type="#_x0000_t75" style="width:43.8pt;height:13.8pt" o:ole="" fillcolor="window">
            <v:imagedata r:id="rId10" o:title=""/>
          </v:shape>
          <o:OLEObject Type="Embed" ProgID="Equation.3" ShapeID="_x0000_i1027" DrawAspect="Content" ObjectID="_1833116668" r:id="rId11"/>
        </w:object>
      </w:r>
      <w:r w:rsidRPr="00146F4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5CA89637" w14:textId="77777777" w:rsidR="00146F47" w:rsidRPr="00146F47" w:rsidRDefault="00146F47" w:rsidP="00285E26">
      <w:pPr>
        <w:spacing w:after="115"/>
        <w:ind w:right="39"/>
        <w:jc w:val="both"/>
      </w:pPr>
    </w:p>
    <w:p w14:paraId="4A979140" w14:textId="77777777" w:rsidR="00146F47" w:rsidRPr="00146F47" w:rsidRDefault="00146F47" w:rsidP="00285E26">
      <w:pPr>
        <w:ind w:right="40"/>
        <w:jc w:val="both"/>
        <w:rPr>
          <w:b/>
          <w:bCs/>
        </w:rPr>
      </w:pPr>
      <w:r w:rsidRPr="00146F47">
        <w:rPr>
          <w:b/>
          <w:bCs/>
        </w:rPr>
        <w:t>Задание 6.</w:t>
      </w:r>
    </w:p>
    <w:p w14:paraId="33AC12DA" w14:textId="77777777" w:rsidR="00146F47" w:rsidRPr="00146F47" w:rsidRDefault="00146F47" w:rsidP="00285E2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46F47">
        <w:rPr>
          <w:rFonts w:ascii="Times New Roman" w:hAnsi="Times New Roman" w:cs="Times New Roman"/>
          <w:color w:val="auto"/>
          <w:sz w:val="20"/>
          <w:szCs w:val="20"/>
        </w:rPr>
        <w:t>Решить три СЛАУ аналитически и численно, для численного решения вычислить невязку и норму невязки. Для каждой СЛАУ вычислитель определитель и ранг матрицы системы. Какая из трех указанных систем не имеет решений?</w:t>
      </w:r>
    </w:p>
    <w:p w14:paraId="3EFF6A29" w14:textId="77777777" w:rsidR="00146F47" w:rsidRDefault="00146F47" w:rsidP="00146F47">
      <w:pPr>
        <w:pStyle w:val="Default"/>
        <w:numPr>
          <w:ilvl w:val="0"/>
          <w:numId w:val="24"/>
        </w:numPr>
        <w:rPr>
          <w:color w:val="auto"/>
          <w:sz w:val="20"/>
          <w:szCs w:val="20"/>
        </w:rPr>
        <w:sectPr w:rsidR="00146F47" w:rsidSect="00755CCF">
          <w:type w:val="continuous"/>
          <w:pgSz w:w="11907" w:h="16840"/>
          <w:pgMar w:top="992" w:right="992" w:bottom="709" w:left="1242" w:header="720" w:footer="720" w:gutter="0"/>
          <w:cols w:space="5"/>
        </w:sectPr>
      </w:pPr>
    </w:p>
    <w:p w14:paraId="6B5BFD6D" w14:textId="3A4C47A6" w:rsidR="00146F47" w:rsidRPr="00146F47" w:rsidRDefault="00146F47" w:rsidP="00146F47">
      <w:pPr>
        <w:pStyle w:val="Default"/>
        <w:numPr>
          <w:ilvl w:val="0"/>
          <w:numId w:val="24"/>
        </w:numPr>
        <w:rPr>
          <w:color w:val="auto"/>
          <w:sz w:val="20"/>
          <w:szCs w:val="20"/>
        </w:rPr>
      </w:pPr>
      <w:r w:rsidRPr="00146F47">
        <w:rPr>
          <w:color w:val="auto"/>
          <w:position w:val="-66"/>
          <w:sz w:val="20"/>
          <w:szCs w:val="20"/>
        </w:rPr>
        <w:object w:dxaOrig="2480" w:dyaOrig="1440" w14:anchorId="04F3E0D6">
          <v:shape id="_x0000_i1028" type="#_x0000_t75" style="width:100.2pt;height:58.8pt" o:ole="">
            <v:imagedata r:id="rId12" o:title=""/>
          </v:shape>
          <o:OLEObject Type="Embed" ProgID="Equation.3" ShapeID="_x0000_i1028" DrawAspect="Content" ObjectID="_1833116669" r:id="rId13"/>
        </w:object>
      </w:r>
      <w:r w:rsidRPr="00146F47">
        <w:rPr>
          <w:color w:val="auto"/>
          <w:sz w:val="20"/>
          <w:szCs w:val="20"/>
          <w:lang w:val="en-US"/>
        </w:rPr>
        <w:t xml:space="preserve"> </w:t>
      </w:r>
    </w:p>
    <w:p w14:paraId="43161C55" w14:textId="77777777" w:rsidR="00146F47" w:rsidRPr="00146F47" w:rsidRDefault="00146F47" w:rsidP="00146F47">
      <w:pPr>
        <w:pStyle w:val="Default"/>
        <w:ind w:left="720"/>
        <w:rPr>
          <w:color w:val="auto"/>
          <w:sz w:val="20"/>
          <w:szCs w:val="20"/>
        </w:rPr>
      </w:pPr>
    </w:p>
    <w:p w14:paraId="4249CBB6" w14:textId="48E44800" w:rsidR="00146F47" w:rsidRPr="00146F47" w:rsidRDefault="00146F47" w:rsidP="00146F47">
      <w:pPr>
        <w:pStyle w:val="Default"/>
        <w:numPr>
          <w:ilvl w:val="0"/>
          <w:numId w:val="24"/>
        </w:numPr>
        <w:rPr>
          <w:color w:val="auto"/>
          <w:sz w:val="20"/>
          <w:szCs w:val="20"/>
        </w:rPr>
      </w:pPr>
      <w:r w:rsidRPr="00146F47">
        <w:rPr>
          <w:color w:val="auto"/>
          <w:position w:val="-66"/>
          <w:sz w:val="20"/>
          <w:szCs w:val="20"/>
        </w:rPr>
        <w:object w:dxaOrig="2360" w:dyaOrig="1440" w14:anchorId="1B051E7A">
          <v:shape id="_x0000_i1029" type="#_x0000_t75" style="width:103.2pt;height:63pt" o:ole="">
            <v:imagedata r:id="rId14" o:title=""/>
          </v:shape>
          <o:OLEObject Type="Embed" ProgID="Equation.3" ShapeID="_x0000_i1029" DrawAspect="Content" ObjectID="_1833116670" r:id="rId15"/>
        </w:object>
      </w:r>
      <w:r>
        <w:rPr>
          <w:color w:val="auto"/>
          <w:sz w:val="20"/>
          <w:szCs w:val="20"/>
        </w:rPr>
        <w:t xml:space="preserve">    3)</w:t>
      </w:r>
    </w:p>
    <w:p w14:paraId="2418CF00" w14:textId="77777777" w:rsidR="00146F47" w:rsidRPr="00146F47" w:rsidRDefault="00146F47" w:rsidP="00146F47">
      <w:pPr>
        <w:pStyle w:val="a7"/>
        <w:rPr>
          <w:sz w:val="20"/>
          <w:szCs w:val="20"/>
        </w:rPr>
      </w:pPr>
    </w:p>
    <w:p w14:paraId="699BF867" w14:textId="523ED49D" w:rsidR="00E067B3" w:rsidRPr="00146F47" w:rsidRDefault="00146F47" w:rsidP="00146F47">
      <w:pPr>
        <w:rPr>
          <w:rFonts w:eastAsia="Courier New CYR" w:cs="Courier New CYR"/>
          <w:b/>
          <w:bCs/>
        </w:rPr>
      </w:pPr>
      <w:r w:rsidRPr="00146F47">
        <w:rPr>
          <w:position w:val="-66"/>
        </w:rPr>
        <w:object w:dxaOrig="2560" w:dyaOrig="1440" w14:anchorId="2E6EF2A8">
          <v:shape id="_x0000_i1030" type="#_x0000_t75" style="width:106.2pt;height:59.4pt" o:ole="">
            <v:imagedata r:id="rId16" o:title=""/>
          </v:shape>
          <o:OLEObject Type="Embed" ProgID="Equation.3" ShapeID="_x0000_i1030" DrawAspect="Content" ObjectID="_1833116671" r:id="rId17"/>
        </w:object>
      </w:r>
    </w:p>
    <w:p w14:paraId="67987AD0" w14:textId="77777777" w:rsidR="00146F47" w:rsidRDefault="00146F47" w:rsidP="00631B81">
      <w:pPr>
        <w:rPr>
          <w:b/>
          <w:bCs/>
          <w:sz w:val="24"/>
          <w:szCs w:val="24"/>
        </w:rPr>
        <w:sectPr w:rsidR="00146F47" w:rsidSect="00146F47">
          <w:type w:val="continuous"/>
          <w:pgSz w:w="11907" w:h="16840"/>
          <w:pgMar w:top="992" w:right="992" w:bottom="709" w:left="1242" w:header="720" w:footer="720" w:gutter="0"/>
          <w:cols w:num="3" w:space="5"/>
        </w:sectPr>
      </w:pPr>
    </w:p>
    <w:p w14:paraId="2F2D699F" w14:textId="64AFA6A9" w:rsidR="00C0073E" w:rsidRPr="007D2ECE" w:rsidRDefault="0036491F" w:rsidP="00C0073E">
      <w:pPr>
        <w:rPr>
          <w:sz w:val="24"/>
          <w:szCs w:val="24"/>
        </w:rPr>
      </w:pPr>
      <w:r w:rsidRPr="00656662">
        <w:rPr>
          <w:b/>
          <w:bCs/>
          <w:sz w:val="24"/>
          <w:szCs w:val="24"/>
        </w:rPr>
        <w:lastRenderedPageBreak/>
        <w:t>Ответы студент</w:t>
      </w:r>
      <w:r w:rsidR="00E067B3" w:rsidRPr="00656662">
        <w:rPr>
          <w:b/>
          <w:bCs/>
          <w:sz w:val="24"/>
          <w:szCs w:val="24"/>
        </w:rPr>
        <w:t>а</w:t>
      </w:r>
      <w:r w:rsidRPr="00656662">
        <w:rPr>
          <w:b/>
          <w:bCs/>
          <w:sz w:val="24"/>
          <w:szCs w:val="24"/>
        </w:rPr>
        <w:t xml:space="preserve"> </w:t>
      </w:r>
      <w:r w:rsidR="00E067B3" w:rsidRPr="00656662">
        <w:rPr>
          <w:rFonts w:eastAsia="Courier New CYR" w:cs="Courier New CYR"/>
          <w:b/>
          <w:bCs/>
          <w:sz w:val="24"/>
          <w:szCs w:val="24"/>
        </w:rPr>
        <w:t>Куликова А. Д.</w:t>
      </w:r>
      <w:r w:rsidR="00656662">
        <w:rPr>
          <w:rFonts w:eastAsia="Courier New CYR" w:cs="Courier New CYR"/>
          <w:sz w:val="24"/>
          <w:szCs w:val="24"/>
        </w:rPr>
        <w:t xml:space="preserve"> представлены в электронном виде. </w:t>
      </w:r>
    </w:p>
    <w:sectPr w:rsidR="00C0073E" w:rsidRPr="007D2ECE" w:rsidSect="00755CCF">
      <w:type w:val="continuous"/>
      <w:pgSz w:w="11907" w:h="16840"/>
      <w:pgMar w:top="992" w:right="992" w:bottom="709" w:left="1242" w:header="720" w:footer="720" w:gutter="0"/>
      <w:cols w:space="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5509"/>
    <w:multiLevelType w:val="hybridMultilevel"/>
    <w:tmpl w:val="0296A63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81D61F2"/>
    <w:multiLevelType w:val="hybridMultilevel"/>
    <w:tmpl w:val="61543902"/>
    <w:lvl w:ilvl="0" w:tplc="44701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E9727E"/>
    <w:multiLevelType w:val="hybridMultilevel"/>
    <w:tmpl w:val="1F4E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4C03"/>
    <w:multiLevelType w:val="hybridMultilevel"/>
    <w:tmpl w:val="1F4AC528"/>
    <w:lvl w:ilvl="0" w:tplc="9D16BBB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17D03D72"/>
    <w:multiLevelType w:val="hybridMultilevel"/>
    <w:tmpl w:val="F490E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5F2B53"/>
    <w:multiLevelType w:val="hybridMultilevel"/>
    <w:tmpl w:val="B422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2804"/>
    <w:multiLevelType w:val="hybridMultilevel"/>
    <w:tmpl w:val="D480F4C2"/>
    <w:lvl w:ilvl="0" w:tplc="879281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3A7863"/>
    <w:multiLevelType w:val="singleLevel"/>
    <w:tmpl w:val="7B028FA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</w:abstractNum>
  <w:abstractNum w:abstractNumId="8">
    <w:nsid w:val="1F140135"/>
    <w:multiLevelType w:val="hybridMultilevel"/>
    <w:tmpl w:val="3CD4F826"/>
    <w:lvl w:ilvl="0" w:tplc="92E85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233D41"/>
    <w:multiLevelType w:val="hybridMultilevel"/>
    <w:tmpl w:val="A52E78EE"/>
    <w:lvl w:ilvl="0" w:tplc="D8248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042070"/>
    <w:multiLevelType w:val="hybridMultilevel"/>
    <w:tmpl w:val="AF5A97FE"/>
    <w:lvl w:ilvl="0" w:tplc="24FAF66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2D0846A2"/>
    <w:multiLevelType w:val="hybridMultilevel"/>
    <w:tmpl w:val="98B6F5CE"/>
    <w:lvl w:ilvl="0" w:tplc="3C8E7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B791E"/>
    <w:multiLevelType w:val="multilevel"/>
    <w:tmpl w:val="6AEA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344C0"/>
    <w:multiLevelType w:val="hybridMultilevel"/>
    <w:tmpl w:val="6D38698A"/>
    <w:lvl w:ilvl="0" w:tplc="84064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72D0F"/>
    <w:multiLevelType w:val="hybridMultilevel"/>
    <w:tmpl w:val="8950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30AA3"/>
    <w:multiLevelType w:val="hybridMultilevel"/>
    <w:tmpl w:val="9FAE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A0C71"/>
    <w:multiLevelType w:val="hybridMultilevel"/>
    <w:tmpl w:val="E1147BEC"/>
    <w:lvl w:ilvl="0" w:tplc="3D6251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9A4E11"/>
    <w:multiLevelType w:val="hybridMultilevel"/>
    <w:tmpl w:val="7AF2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A1605"/>
    <w:multiLevelType w:val="hybridMultilevel"/>
    <w:tmpl w:val="F2460424"/>
    <w:lvl w:ilvl="0" w:tplc="24B45250">
      <w:start w:val="1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66D88"/>
    <w:multiLevelType w:val="hybridMultilevel"/>
    <w:tmpl w:val="ADA05A52"/>
    <w:lvl w:ilvl="0" w:tplc="24FAF66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F123B"/>
    <w:multiLevelType w:val="hybridMultilevel"/>
    <w:tmpl w:val="96C8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E0281"/>
    <w:multiLevelType w:val="hybridMultilevel"/>
    <w:tmpl w:val="1F4AC528"/>
    <w:lvl w:ilvl="0" w:tplc="9D16BBB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>
    <w:nsid w:val="73CF1B28"/>
    <w:multiLevelType w:val="hybridMultilevel"/>
    <w:tmpl w:val="FACE5F38"/>
    <w:lvl w:ilvl="0" w:tplc="634493D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74E95731"/>
    <w:multiLevelType w:val="singleLevel"/>
    <w:tmpl w:val="F87EAD1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76265095"/>
    <w:multiLevelType w:val="singleLevel"/>
    <w:tmpl w:val="54AA8ADE"/>
    <w:lvl w:ilvl="0">
      <w:start w:val="1"/>
      <w:numFmt w:val="decimal"/>
      <w:lvlText w:val="%1. "/>
      <w:legacy w:legacy="1" w:legacySpace="0" w:legacyIndent="283"/>
      <w:lvlJc w:val="left"/>
      <w:pPr>
        <w:ind w:left="1108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25">
    <w:nsid w:val="7A985CEA"/>
    <w:multiLevelType w:val="singleLevel"/>
    <w:tmpl w:val="835CE1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6">
    <w:nsid w:val="7E640A7A"/>
    <w:multiLevelType w:val="hybridMultilevel"/>
    <w:tmpl w:val="AF5A97FE"/>
    <w:lvl w:ilvl="0" w:tplc="24FAF66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4"/>
  </w:num>
  <w:num w:numId="2">
    <w:abstractNumId w:val="7"/>
  </w:num>
  <w:num w:numId="3">
    <w:abstractNumId w:val="25"/>
  </w:num>
  <w:num w:numId="4">
    <w:abstractNumId w:val="15"/>
  </w:num>
  <w:num w:numId="5">
    <w:abstractNumId w:val="4"/>
  </w:num>
  <w:num w:numId="6">
    <w:abstractNumId w:val="5"/>
  </w:num>
  <w:num w:numId="7">
    <w:abstractNumId w:val="1"/>
  </w:num>
  <w:num w:numId="8">
    <w:abstractNumId w:val="23"/>
  </w:num>
  <w:num w:numId="9">
    <w:abstractNumId w:val="6"/>
  </w:num>
  <w:num w:numId="10">
    <w:abstractNumId w:val="8"/>
  </w:num>
  <w:num w:numId="11">
    <w:abstractNumId w:val="22"/>
  </w:num>
  <w:num w:numId="12">
    <w:abstractNumId w:val="0"/>
  </w:num>
  <w:num w:numId="13">
    <w:abstractNumId w:val="14"/>
  </w:num>
  <w:num w:numId="14">
    <w:abstractNumId w:val="9"/>
  </w:num>
  <w:num w:numId="15">
    <w:abstractNumId w:val="18"/>
  </w:num>
  <w:num w:numId="16">
    <w:abstractNumId w:val="21"/>
  </w:num>
  <w:num w:numId="17">
    <w:abstractNumId w:val="26"/>
  </w:num>
  <w:num w:numId="18">
    <w:abstractNumId w:val="19"/>
  </w:num>
  <w:num w:numId="19">
    <w:abstractNumId w:val="16"/>
  </w:num>
  <w:num w:numId="20">
    <w:abstractNumId w:val="20"/>
  </w:num>
  <w:num w:numId="21">
    <w:abstractNumId w:val="17"/>
  </w:num>
  <w:num w:numId="22">
    <w:abstractNumId w:val="2"/>
  </w:num>
  <w:num w:numId="23">
    <w:abstractNumId w:val="13"/>
  </w:num>
  <w:num w:numId="24">
    <w:abstractNumId w:val="11"/>
  </w:num>
  <w:num w:numId="25">
    <w:abstractNumId w:val="12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83"/>
    <w:rsid w:val="00005B1C"/>
    <w:rsid w:val="00011851"/>
    <w:rsid w:val="000127DC"/>
    <w:rsid w:val="00026C03"/>
    <w:rsid w:val="00032066"/>
    <w:rsid w:val="0009263F"/>
    <w:rsid w:val="00093F16"/>
    <w:rsid w:val="000A29A8"/>
    <w:rsid w:val="000A4901"/>
    <w:rsid w:val="000C2153"/>
    <w:rsid w:val="000D19F0"/>
    <w:rsid w:val="000E76D2"/>
    <w:rsid w:val="000F23BD"/>
    <w:rsid w:val="000F6680"/>
    <w:rsid w:val="001001F3"/>
    <w:rsid w:val="00104316"/>
    <w:rsid w:val="001102BA"/>
    <w:rsid w:val="00116E49"/>
    <w:rsid w:val="0012267F"/>
    <w:rsid w:val="0013462B"/>
    <w:rsid w:val="0014199E"/>
    <w:rsid w:val="00146F47"/>
    <w:rsid w:val="00147AB7"/>
    <w:rsid w:val="0015057B"/>
    <w:rsid w:val="00164D54"/>
    <w:rsid w:val="00197A42"/>
    <w:rsid w:val="001A1B79"/>
    <w:rsid w:val="001B416C"/>
    <w:rsid w:val="001C02B0"/>
    <w:rsid w:val="001C5C6D"/>
    <w:rsid w:val="001D6F18"/>
    <w:rsid w:val="001F606D"/>
    <w:rsid w:val="0020072F"/>
    <w:rsid w:val="00234328"/>
    <w:rsid w:val="002408CB"/>
    <w:rsid w:val="0027615D"/>
    <w:rsid w:val="002812FA"/>
    <w:rsid w:val="00285E26"/>
    <w:rsid w:val="00286D94"/>
    <w:rsid w:val="00287558"/>
    <w:rsid w:val="00291490"/>
    <w:rsid w:val="002942A5"/>
    <w:rsid w:val="00294B02"/>
    <w:rsid w:val="00295BE0"/>
    <w:rsid w:val="0029603B"/>
    <w:rsid w:val="002A3229"/>
    <w:rsid w:val="002A4E24"/>
    <w:rsid w:val="002A66FD"/>
    <w:rsid w:val="002B0B8B"/>
    <w:rsid w:val="002B0F41"/>
    <w:rsid w:val="002B3291"/>
    <w:rsid w:val="002C0830"/>
    <w:rsid w:val="002E33DA"/>
    <w:rsid w:val="003227B0"/>
    <w:rsid w:val="00360543"/>
    <w:rsid w:val="0036491F"/>
    <w:rsid w:val="00365FAB"/>
    <w:rsid w:val="003739FB"/>
    <w:rsid w:val="00384DF1"/>
    <w:rsid w:val="00391643"/>
    <w:rsid w:val="003B7A52"/>
    <w:rsid w:val="003D0842"/>
    <w:rsid w:val="003E1CF3"/>
    <w:rsid w:val="003F6B1C"/>
    <w:rsid w:val="00401E71"/>
    <w:rsid w:val="00414C91"/>
    <w:rsid w:val="004166B4"/>
    <w:rsid w:val="00437E05"/>
    <w:rsid w:val="004410F9"/>
    <w:rsid w:val="00452DB0"/>
    <w:rsid w:val="00455F93"/>
    <w:rsid w:val="004641AD"/>
    <w:rsid w:val="00487816"/>
    <w:rsid w:val="004A289B"/>
    <w:rsid w:val="004A54AB"/>
    <w:rsid w:val="004A5B11"/>
    <w:rsid w:val="004B3652"/>
    <w:rsid w:val="004B77FA"/>
    <w:rsid w:val="004C2FF5"/>
    <w:rsid w:val="004C42AA"/>
    <w:rsid w:val="004C4CF1"/>
    <w:rsid w:val="004D6B22"/>
    <w:rsid w:val="004E1117"/>
    <w:rsid w:val="00500DF5"/>
    <w:rsid w:val="00506002"/>
    <w:rsid w:val="00510326"/>
    <w:rsid w:val="00512BB0"/>
    <w:rsid w:val="0052242D"/>
    <w:rsid w:val="005424C3"/>
    <w:rsid w:val="0057412B"/>
    <w:rsid w:val="005805BF"/>
    <w:rsid w:val="00590260"/>
    <w:rsid w:val="005B2A6A"/>
    <w:rsid w:val="005B2AD9"/>
    <w:rsid w:val="005D3588"/>
    <w:rsid w:val="005D416F"/>
    <w:rsid w:val="005D49BF"/>
    <w:rsid w:val="005F024A"/>
    <w:rsid w:val="005F33F7"/>
    <w:rsid w:val="005F7925"/>
    <w:rsid w:val="005F7D12"/>
    <w:rsid w:val="006018E8"/>
    <w:rsid w:val="0061146B"/>
    <w:rsid w:val="0061356B"/>
    <w:rsid w:val="00621CF4"/>
    <w:rsid w:val="00623198"/>
    <w:rsid w:val="00630D53"/>
    <w:rsid w:val="00631B81"/>
    <w:rsid w:val="0063470F"/>
    <w:rsid w:val="00646D17"/>
    <w:rsid w:val="00654BC6"/>
    <w:rsid w:val="00656662"/>
    <w:rsid w:val="00667498"/>
    <w:rsid w:val="006706DC"/>
    <w:rsid w:val="006A1638"/>
    <w:rsid w:val="006A7ADA"/>
    <w:rsid w:val="006B6518"/>
    <w:rsid w:val="006E6860"/>
    <w:rsid w:val="006F2112"/>
    <w:rsid w:val="00723035"/>
    <w:rsid w:val="007254BA"/>
    <w:rsid w:val="00730C73"/>
    <w:rsid w:val="0074587D"/>
    <w:rsid w:val="007538FC"/>
    <w:rsid w:val="00755CCF"/>
    <w:rsid w:val="00760A76"/>
    <w:rsid w:val="00770901"/>
    <w:rsid w:val="00772C93"/>
    <w:rsid w:val="00772E0E"/>
    <w:rsid w:val="007730F3"/>
    <w:rsid w:val="007746D8"/>
    <w:rsid w:val="00791FA5"/>
    <w:rsid w:val="007A172F"/>
    <w:rsid w:val="007A65C4"/>
    <w:rsid w:val="007A7F0B"/>
    <w:rsid w:val="007B1724"/>
    <w:rsid w:val="007C484C"/>
    <w:rsid w:val="007C7421"/>
    <w:rsid w:val="007D2ECE"/>
    <w:rsid w:val="007E338A"/>
    <w:rsid w:val="007F2A87"/>
    <w:rsid w:val="007F51F5"/>
    <w:rsid w:val="007F592F"/>
    <w:rsid w:val="00831BA7"/>
    <w:rsid w:val="00847CFD"/>
    <w:rsid w:val="00851D33"/>
    <w:rsid w:val="00885310"/>
    <w:rsid w:val="00892CFC"/>
    <w:rsid w:val="00893DC8"/>
    <w:rsid w:val="00894273"/>
    <w:rsid w:val="008950A4"/>
    <w:rsid w:val="008A2CD4"/>
    <w:rsid w:val="008A7FBB"/>
    <w:rsid w:val="008D2371"/>
    <w:rsid w:val="008E62C2"/>
    <w:rsid w:val="008F653A"/>
    <w:rsid w:val="00903FFB"/>
    <w:rsid w:val="009207DC"/>
    <w:rsid w:val="0092172A"/>
    <w:rsid w:val="00927F76"/>
    <w:rsid w:val="009405CB"/>
    <w:rsid w:val="00946BA0"/>
    <w:rsid w:val="00952118"/>
    <w:rsid w:val="00961DE6"/>
    <w:rsid w:val="00967FE1"/>
    <w:rsid w:val="00994122"/>
    <w:rsid w:val="009A4F32"/>
    <w:rsid w:val="009A6CA6"/>
    <w:rsid w:val="009A7DE1"/>
    <w:rsid w:val="009B6A68"/>
    <w:rsid w:val="009C1EC7"/>
    <w:rsid w:val="009C4027"/>
    <w:rsid w:val="009C4111"/>
    <w:rsid w:val="009C7762"/>
    <w:rsid w:val="009D73A1"/>
    <w:rsid w:val="009D7937"/>
    <w:rsid w:val="009F128C"/>
    <w:rsid w:val="009F4957"/>
    <w:rsid w:val="009F506C"/>
    <w:rsid w:val="009F5D23"/>
    <w:rsid w:val="00A178F9"/>
    <w:rsid w:val="00A20BFA"/>
    <w:rsid w:val="00A53F34"/>
    <w:rsid w:val="00A7265C"/>
    <w:rsid w:val="00A731BA"/>
    <w:rsid w:val="00A81E96"/>
    <w:rsid w:val="00A921C4"/>
    <w:rsid w:val="00A96E41"/>
    <w:rsid w:val="00AB29C0"/>
    <w:rsid w:val="00AB6B4B"/>
    <w:rsid w:val="00AC3564"/>
    <w:rsid w:val="00AF4F92"/>
    <w:rsid w:val="00B07418"/>
    <w:rsid w:val="00B13BDE"/>
    <w:rsid w:val="00B179D5"/>
    <w:rsid w:val="00B21A01"/>
    <w:rsid w:val="00B26D80"/>
    <w:rsid w:val="00B4734A"/>
    <w:rsid w:val="00B474C2"/>
    <w:rsid w:val="00B5100B"/>
    <w:rsid w:val="00B55DDE"/>
    <w:rsid w:val="00B60B39"/>
    <w:rsid w:val="00B7559A"/>
    <w:rsid w:val="00B85903"/>
    <w:rsid w:val="00BB6CC4"/>
    <w:rsid w:val="00BC0B26"/>
    <w:rsid w:val="00BD3059"/>
    <w:rsid w:val="00BD3355"/>
    <w:rsid w:val="00BE5060"/>
    <w:rsid w:val="00BE5408"/>
    <w:rsid w:val="00C0073E"/>
    <w:rsid w:val="00C01FAB"/>
    <w:rsid w:val="00C04F83"/>
    <w:rsid w:val="00C05772"/>
    <w:rsid w:val="00C12C06"/>
    <w:rsid w:val="00C26A41"/>
    <w:rsid w:val="00C32FEE"/>
    <w:rsid w:val="00C75162"/>
    <w:rsid w:val="00C9190C"/>
    <w:rsid w:val="00C970F0"/>
    <w:rsid w:val="00CB3362"/>
    <w:rsid w:val="00CB6694"/>
    <w:rsid w:val="00CE4183"/>
    <w:rsid w:val="00D10EA2"/>
    <w:rsid w:val="00D1314A"/>
    <w:rsid w:val="00D14DDA"/>
    <w:rsid w:val="00D245F7"/>
    <w:rsid w:val="00D34357"/>
    <w:rsid w:val="00D47969"/>
    <w:rsid w:val="00D526D7"/>
    <w:rsid w:val="00D550E4"/>
    <w:rsid w:val="00D61294"/>
    <w:rsid w:val="00D61F94"/>
    <w:rsid w:val="00D7747C"/>
    <w:rsid w:val="00D90AE0"/>
    <w:rsid w:val="00D9399D"/>
    <w:rsid w:val="00DC672E"/>
    <w:rsid w:val="00DD4D16"/>
    <w:rsid w:val="00DE280C"/>
    <w:rsid w:val="00DF3505"/>
    <w:rsid w:val="00E067B3"/>
    <w:rsid w:val="00E07D5B"/>
    <w:rsid w:val="00E13D86"/>
    <w:rsid w:val="00E166B3"/>
    <w:rsid w:val="00E179BF"/>
    <w:rsid w:val="00E37549"/>
    <w:rsid w:val="00E4422B"/>
    <w:rsid w:val="00E74F19"/>
    <w:rsid w:val="00E8093B"/>
    <w:rsid w:val="00EB37C5"/>
    <w:rsid w:val="00EB5DF2"/>
    <w:rsid w:val="00ED2AB7"/>
    <w:rsid w:val="00ED7B05"/>
    <w:rsid w:val="00EE7841"/>
    <w:rsid w:val="00EF6E11"/>
    <w:rsid w:val="00F2314A"/>
    <w:rsid w:val="00F46A66"/>
    <w:rsid w:val="00F542AE"/>
    <w:rsid w:val="00F56182"/>
    <w:rsid w:val="00F60533"/>
    <w:rsid w:val="00F614F4"/>
    <w:rsid w:val="00F73270"/>
    <w:rsid w:val="00FB6B75"/>
    <w:rsid w:val="00FD6A57"/>
    <w:rsid w:val="00FD7D7E"/>
    <w:rsid w:val="00FF4634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5017F0"/>
  <w15:docId w15:val="{1D5C5E22-DA0C-4F74-8DC6-45EE0BBB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21"/>
  </w:style>
  <w:style w:type="paragraph" w:styleId="1">
    <w:name w:val="heading 1"/>
    <w:basedOn w:val="a"/>
    <w:next w:val="a"/>
    <w:qFormat/>
    <w:rsid w:val="007C7421"/>
    <w:pPr>
      <w:keepNext/>
      <w:ind w:left="708" w:firstLine="708"/>
      <w:outlineLvl w:val="0"/>
    </w:pPr>
    <w:rPr>
      <w:sz w:val="28"/>
    </w:rPr>
  </w:style>
  <w:style w:type="paragraph" w:styleId="2">
    <w:name w:val="heading 2"/>
    <w:basedOn w:val="a"/>
    <w:next w:val="a"/>
    <w:qFormat/>
    <w:rsid w:val="007C7421"/>
    <w:pPr>
      <w:keepNext/>
      <w:ind w:left="3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7421"/>
    <w:pPr>
      <w:keepNext/>
      <w:spacing w:before="120" w:line="360" w:lineRule="auto"/>
      <w:ind w:firstLine="510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7C7421"/>
    <w:pPr>
      <w:keepNext/>
      <w:tabs>
        <w:tab w:val="left" w:pos="6653"/>
      </w:tabs>
      <w:spacing w:after="60"/>
      <w:ind w:right="-1879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 с отступом1"/>
    <w:basedOn w:val="a"/>
    <w:rsid w:val="007C7421"/>
    <w:pPr>
      <w:widowControl w:val="0"/>
      <w:ind w:right="4367"/>
      <w:jc w:val="center"/>
    </w:pPr>
    <w:rPr>
      <w:rFonts w:ascii="Arial" w:hAnsi="Arial"/>
      <w:b/>
    </w:rPr>
  </w:style>
  <w:style w:type="paragraph" w:styleId="20">
    <w:name w:val="Body Text Indent 2"/>
    <w:basedOn w:val="a"/>
    <w:rsid w:val="007C7421"/>
    <w:pPr>
      <w:spacing w:before="240" w:line="360" w:lineRule="auto"/>
      <w:ind w:firstLine="851"/>
      <w:jc w:val="both"/>
    </w:pPr>
    <w:rPr>
      <w:rFonts w:ascii="Arial" w:hAnsi="Arial"/>
      <w:sz w:val="28"/>
    </w:rPr>
  </w:style>
  <w:style w:type="paragraph" w:styleId="30">
    <w:name w:val="Body Text Indent 3"/>
    <w:basedOn w:val="a"/>
    <w:rsid w:val="007C7421"/>
    <w:pPr>
      <w:ind w:firstLine="720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9F128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F3505"/>
    <w:pPr>
      <w:ind w:left="720"/>
    </w:pPr>
  </w:style>
  <w:style w:type="paragraph" w:styleId="a4">
    <w:name w:val="Body Text Indent"/>
    <w:basedOn w:val="a"/>
    <w:link w:val="a5"/>
    <w:uiPriority w:val="99"/>
    <w:semiHidden/>
    <w:unhideWhenUsed/>
    <w:rsid w:val="008A2CD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2CD4"/>
  </w:style>
  <w:style w:type="paragraph" w:customStyle="1" w:styleId="Style6">
    <w:name w:val="Style6"/>
    <w:basedOn w:val="a"/>
    <w:uiPriority w:val="99"/>
    <w:rsid w:val="002A4E24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rFonts w:ascii="Sylfaen" w:hAnsi="Sylfaen"/>
      <w:sz w:val="24"/>
      <w:szCs w:val="24"/>
    </w:rPr>
  </w:style>
  <w:style w:type="paragraph" w:customStyle="1" w:styleId="Style8">
    <w:name w:val="Style8"/>
    <w:basedOn w:val="a"/>
    <w:uiPriority w:val="99"/>
    <w:rsid w:val="002A4E24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Sylfaen" w:hAnsi="Sylfaen"/>
      <w:sz w:val="24"/>
      <w:szCs w:val="24"/>
    </w:rPr>
  </w:style>
  <w:style w:type="character" w:customStyle="1" w:styleId="FontStyle14">
    <w:name w:val="Font Style14"/>
    <w:rsid w:val="002A4E2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2A4E24"/>
    <w:rPr>
      <w:rFonts w:ascii="Times New Roman" w:hAnsi="Times New Roman" w:cs="Times New Roman"/>
      <w:b/>
      <w:bCs/>
      <w:spacing w:val="80"/>
      <w:sz w:val="30"/>
      <w:szCs w:val="30"/>
    </w:rPr>
  </w:style>
  <w:style w:type="paragraph" w:styleId="a6">
    <w:name w:val="Normal (Web)"/>
    <w:basedOn w:val="a"/>
    <w:uiPriority w:val="99"/>
    <w:rsid w:val="0061146B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a7">
    <w:name w:val="List Paragraph"/>
    <w:basedOn w:val="a"/>
    <w:uiPriority w:val="34"/>
    <w:qFormat/>
    <w:rsid w:val="00401E71"/>
    <w:pPr>
      <w:widowControl w:val="0"/>
      <w:suppressAutoHyphens/>
      <w:ind w:left="720"/>
      <w:contextualSpacing/>
    </w:pPr>
    <w:rPr>
      <w:rFonts w:eastAsia="Arial Unicode MS"/>
      <w:sz w:val="28"/>
      <w:szCs w:val="24"/>
    </w:rPr>
  </w:style>
  <w:style w:type="paragraph" w:customStyle="1" w:styleId="western">
    <w:name w:val="western"/>
    <w:basedOn w:val="a"/>
    <w:rsid w:val="009207DC"/>
    <w:pPr>
      <w:spacing w:before="100" w:beforeAutospacing="1" w:after="142" w:line="288" w:lineRule="auto"/>
    </w:pPr>
    <w:rPr>
      <w:color w:val="00000A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E33DA"/>
    <w:rPr>
      <w:color w:val="0000FF"/>
      <w:u w:val="single"/>
    </w:rPr>
  </w:style>
  <w:style w:type="table" w:customStyle="1" w:styleId="12">
    <w:name w:val="Сетка таблицы1"/>
    <w:basedOn w:val="a1"/>
    <w:next w:val="a9"/>
    <w:uiPriority w:val="39"/>
    <w:rsid w:val="006E686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6E6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uiPriority w:val="99"/>
    <w:rsid w:val="00F542AE"/>
    <w:pPr>
      <w:autoSpaceDE w:val="0"/>
      <w:autoSpaceDN w:val="0"/>
      <w:adjustRightInd w:val="0"/>
      <w:spacing w:before="80" w:after="160"/>
    </w:pPr>
    <w:rPr>
      <w:sz w:val="24"/>
      <w:szCs w:val="24"/>
    </w:rPr>
  </w:style>
  <w:style w:type="paragraph" w:customStyle="1" w:styleId="Default">
    <w:name w:val="Default"/>
    <w:rsid w:val="00146F4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s-markdown-paragraph">
    <w:name w:val="ds-markdown-paragraph"/>
    <w:basedOn w:val="a"/>
    <w:rsid w:val="007D2ECE"/>
    <w:pPr>
      <w:spacing w:before="100" w:beforeAutospacing="1" w:after="100" w:afterAutospacing="1"/>
    </w:pPr>
    <w:rPr>
      <w:sz w:val="24"/>
      <w:szCs w:val="24"/>
    </w:rPr>
  </w:style>
  <w:style w:type="character" w:customStyle="1" w:styleId="katex-mathml">
    <w:name w:val="katex-mathml"/>
    <w:basedOn w:val="a0"/>
    <w:rsid w:val="007D2ECE"/>
  </w:style>
  <w:style w:type="character" w:customStyle="1" w:styleId="mord">
    <w:name w:val="mord"/>
    <w:basedOn w:val="a0"/>
    <w:rsid w:val="007D2ECE"/>
  </w:style>
  <w:style w:type="character" w:customStyle="1" w:styleId="mrel">
    <w:name w:val="mrel"/>
    <w:basedOn w:val="a0"/>
    <w:rsid w:val="007D2ECE"/>
  </w:style>
  <w:style w:type="character" w:customStyle="1" w:styleId="mopen">
    <w:name w:val="mopen"/>
    <w:basedOn w:val="a0"/>
    <w:rsid w:val="007D2ECE"/>
  </w:style>
  <w:style w:type="character" w:customStyle="1" w:styleId="mpunct">
    <w:name w:val="mpunct"/>
    <w:basedOn w:val="a0"/>
    <w:rsid w:val="007D2ECE"/>
  </w:style>
  <w:style w:type="character" w:customStyle="1" w:styleId="mclose">
    <w:name w:val="mclose"/>
    <w:basedOn w:val="a0"/>
    <w:rsid w:val="007D2ECE"/>
  </w:style>
  <w:style w:type="character" w:customStyle="1" w:styleId="mbin">
    <w:name w:val="mbin"/>
    <w:basedOn w:val="a0"/>
    <w:rsid w:val="007D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E382-1F60-4162-96B1-623BCD07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ийской Федерации по высшему образованию</vt:lpstr>
    </vt:vector>
  </TitlesOfParts>
  <Company>Elcom Ltd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ийской Федерации по высшему образованию</dc:title>
  <dc:subject/>
  <dc:creator>Alexandre Katalov</dc:creator>
  <cp:keywords/>
  <cp:lastModifiedBy>Ольга</cp:lastModifiedBy>
  <cp:revision>3</cp:revision>
  <cp:lastPrinted>2026-02-19T19:21:00Z</cp:lastPrinted>
  <dcterms:created xsi:type="dcterms:W3CDTF">2026-02-20T15:17:00Z</dcterms:created>
  <dcterms:modified xsi:type="dcterms:W3CDTF">2026-02-20T15:18:00Z</dcterms:modified>
</cp:coreProperties>
</file>